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742"/>
        <w:gridCol w:w="6742"/>
      </w:tblGrid>
      <w:tr w:rsidR="005D2F83" w:rsidRPr="00080CA3" w:rsidTr="00080CA3">
        <w:trPr>
          <w:trHeight w:val="1366"/>
        </w:trPr>
        <w:tc>
          <w:tcPr>
            <w:tcW w:w="6742" w:type="dxa"/>
          </w:tcPr>
          <w:p w:rsidR="005D2F83" w:rsidRPr="00080CA3" w:rsidRDefault="005D2F83" w:rsidP="0008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CA3">
              <w:rPr>
                <w:rFonts w:ascii="Times New Roman" w:hAnsi="Times New Roman"/>
                <w:b/>
                <w:sz w:val="28"/>
                <w:szCs w:val="28"/>
              </w:rPr>
              <w:t>BCH ĐOÀN TP.HỒ CHÍ MINH</w:t>
            </w:r>
          </w:p>
          <w:p w:rsidR="005D2F83" w:rsidRPr="00080CA3" w:rsidRDefault="005D2F83" w:rsidP="00080C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80CA3">
              <w:rPr>
                <w:rFonts w:ascii="Times New Roman" w:hAnsi="Times New Roman"/>
                <w:b/>
                <w:sz w:val="28"/>
                <w:szCs w:val="28"/>
              </w:rPr>
              <w:t>***</w:t>
            </w:r>
          </w:p>
        </w:tc>
        <w:tc>
          <w:tcPr>
            <w:tcW w:w="6742" w:type="dxa"/>
          </w:tcPr>
          <w:p w:rsidR="005D2F83" w:rsidRPr="00080CA3" w:rsidRDefault="005D2F83" w:rsidP="00080CA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  <w:u w:val="single"/>
              </w:rPr>
            </w:pPr>
            <w:r w:rsidRPr="00080CA3">
              <w:rPr>
                <w:rFonts w:ascii="Times New Roman" w:hAnsi="Times New Roman"/>
                <w:b/>
                <w:sz w:val="30"/>
                <w:szCs w:val="30"/>
                <w:u w:val="single"/>
              </w:rPr>
              <w:t>ĐOÀN TNCS HỒ CHÍ MINH</w:t>
            </w:r>
          </w:p>
          <w:p w:rsidR="005D2F83" w:rsidRPr="00080CA3" w:rsidRDefault="005D2F83" w:rsidP="00080CA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D2F83" w:rsidRPr="00080CA3" w:rsidRDefault="00B82BFD" w:rsidP="00E37D9F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 w:rsidRPr="00080CA3">
              <w:rPr>
                <w:rFonts w:ascii="Times New Roman" w:hAnsi="Times New Roman"/>
                <w:i/>
                <w:sz w:val="26"/>
                <w:szCs w:val="26"/>
              </w:rPr>
              <w:t>TP</w:t>
            </w:r>
            <w:r w:rsidR="005D2F83" w:rsidRPr="00080CA3">
              <w:rPr>
                <w:rFonts w:ascii="Times New Roman" w:hAnsi="Times New Roman"/>
                <w:i/>
                <w:sz w:val="26"/>
                <w:szCs w:val="26"/>
              </w:rPr>
              <w:t>.Hồ Chí Minh, ngày 2</w:t>
            </w:r>
            <w:r w:rsidR="00E37D9F">
              <w:rPr>
                <w:rFonts w:ascii="Times New Roman" w:hAnsi="Times New Roman"/>
                <w:i/>
                <w:sz w:val="26"/>
                <w:szCs w:val="26"/>
              </w:rPr>
              <w:t>1</w:t>
            </w:r>
            <w:bookmarkStart w:id="0" w:name="_GoBack"/>
            <w:bookmarkEnd w:id="0"/>
            <w:r w:rsidR="005D2F83" w:rsidRPr="00080CA3">
              <w:rPr>
                <w:rFonts w:ascii="Times New Roman" w:hAnsi="Times New Roman"/>
                <w:i/>
                <w:sz w:val="26"/>
                <w:szCs w:val="26"/>
              </w:rPr>
              <w:t xml:space="preserve"> tháng 7 năm 2016</w:t>
            </w:r>
          </w:p>
        </w:tc>
      </w:tr>
    </w:tbl>
    <w:p w:rsidR="005D2F83" w:rsidRPr="005D2F83" w:rsidRDefault="005D2F83" w:rsidP="00967229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D2F83">
        <w:rPr>
          <w:rFonts w:ascii="Times New Roman" w:hAnsi="Times New Roman"/>
          <w:b/>
          <w:sz w:val="30"/>
          <w:szCs w:val="30"/>
        </w:rPr>
        <w:t>DANH SÁCH</w:t>
      </w:r>
    </w:p>
    <w:p w:rsidR="005D2F83" w:rsidRDefault="005D2F83" w:rsidP="0096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2F83">
        <w:rPr>
          <w:rFonts w:ascii="Times New Roman" w:hAnsi="Times New Roman"/>
          <w:b/>
          <w:sz w:val="28"/>
          <w:szCs w:val="28"/>
        </w:rPr>
        <w:t>Các đơn vị nhận phụng dưỡng suốt đời các Mẹ Việt Nam Anh hùng trên địa bàn thành phố Hồ Chí Minh</w:t>
      </w:r>
    </w:p>
    <w:p w:rsidR="00967229" w:rsidRPr="00967229" w:rsidRDefault="00967229" w:rsidP="0096722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67229">
        <w:rPr>
          <w:rFonts w:ascii="Times New Roman" w:hAnsi="Times New Roman"/>
          <w:i/>
          <w:sz w:val="28"/>
          <w:szCs w:val="28"/>
        </w:rPr>
        <w:t>(</w:t>
      </w:r>
      <w:r w:rsidR="004623E6">
        <w:rPr>
          <w:rFonts w:ascii="Times New Roman" w:hAnsi="Times New Roman"/>
          <w:i/>
          <w:sz w:val="28"/>
          <w:szCs w:val="28"/>
        </w:rPr>
        <w:t>Đã ban hành k</w:t>
      </w:r>
      <w:r w:rsidRPr="00967229">
        <w:rPr>
          <w:rFonts w:ascii="Times New Roman" w:hAnsi="Times New Roman"/>
          <w:i/>
          <w:sz w:val="28"/>
          <w:szCs w:val="28"/>
        </w:rPr>
        <w:t>èm theo</w:t>
      </w:r>
      <w:r w:rsidRPr="009672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967229">
        <w:rPr>
          <w:rFonts w:ascii="Times New Roman" w:hAnsi="Times New Roman"/>
          <w:i/>
          <w:sz w:val="28"/>
          <w:szCs w:val="28"/>
        </w:rPr>
        <w:t xml:space="preserve">Thông báo số </w:t>
      </w:r>
      <w:r w:rsidR="00E37D9F">
        <w:rPr>
          <w:rFonts w:ascii="Times New Roman" w:hAnsi="Times New Roman"/>
          <w:i/>
          <w:sz w:val="28"/>
          <w:szCs w:val="28"/>
        </w:rPr>
        <w:t>2533</w:t>
      </w:r>
      <w:r w:rsidRPr="00967229">
        <w:rPr>
          <w:rFonts w:ascii="Times New Roman" w:hAnsi="Times New Roman"/>
          <w:i/>
          <w:sz w:val="28"/>
          <w:szCs w:val="28"/>
        </w:rPr>
        <w:t>-TB/TĐTN-</w:t>
      </w:r>
      <w:r w:rsidR="00E37D9F">
        <w:rPr>
          <w:rFonts w:ascii="Times New Roman" w:hAnsi="Times New Roman"/>
          <w:i/>
          <w:sz w:val="28"/>
          <w:szCs w:val="28"/>
        </w:rPr>
        <w:t>VP</w:t>
      </w:r>
      <w:r w:rsidRPr="00967229">
        <w:rPr>
          <w:rFonts w:ascii="Times New Roman" w:hAnsi="Times New Roman"/>
          <w:i/>
          <w:sz w:val="28"/>
          <w:szCs w:val="28"/>
        </w:rPr>
        <w:t xml:space="preserve"> ngày </w:t>
      </w:r>
      <w:r w:rsidR="00E37D9F">
        <w:rPr>
          <w:rFonts w:ascii="Times New Roman" w:hAnsi="Times New Roman"/>
          <w:i/>
          <w:sz w:val="28"/>
          <w:szCs w:val="28"/>
        </w:rPr>
        <w:t>21</w:t>
      </w:r>
      <w:r w:rsidRPr="00967229">
        <w:rPr>
          <w:rFonts w:ascii="Times New Roman" w:hAnsi="Times New Roman"/>
          <w:i/>
          <w:sz w:val="28"/>
          <w:szCs w:val="28"/>
        </w:rPr>
        <w:t>/7/201</w:t>
      </w:r>
      <w:r w:rsidR="00E37D9F">
        <w:rPr>
          <w:rFonts w:ascii="Times New Roman" w:hAnsi="Times New Roman"/>
          <w:i/>
          <w:sz w:val="28"/>
          <w:szCs w:val="28"/>
        </w:rPr>
        <w:t>6</w:t>
      </w:r>
      <w:r w:rsidRPr="00967229">
        <w:rPr>
          <w:rFonts w:ascii="Times New Roman" w:hAnsi="Times New Roman"/>
          <w:i/>
          <w:sz w:val="28"/>
          <w:szCs w:val="28"/>
        </w:rPr>
        <w:t xml:space="preserve"> của Ban Thường vụ Thành Đoàn)</w:t>
      </w:r>
    </w:p>
    <w:p w:rsidR="00967229" w:rsidRDefault="00967229" w:rsidP="0096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</w:t>
      </w:r>
    </w:p>
    <w:p w:rsidR="00967229" w:rsidRDefault="00967229" w:rsidP="00967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8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04"/>
        <w:gridCol w:w="878"/>
        <w:gridCol w:w="5477"/>
        <w:gridCol w:w="4665"/>
      </w:tblGrid>
      <w:tr w:rsidR="005D2F83" w:rsidRPr="00080CA3" w:rsidTr="00FB3B13">
        <w:trPr>
          <w:trHeight w:val="63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ăm sinh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ịa chỉ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Đơn vị nhận phụng dưỡng </w:t>
            </w:r>
          </w:p>
        </w:tc>
      </w:tr>
      <w:tr w:rsidR="005D2F83" w:rsidRPr="00080CA3" w:rsidTr="00FB3B13">
        <w:trPr>
          <w:trHeight w:val="480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1: 1 Mẹ</w:t>
            </w:r>
          </w:p>
        </w:tc>
      </w:tr>
      <w:tr w:rsidR="005D2F83" w:rsidRPr="00080CA3" w:rsidTr="00FB3B13">
        <w:trPr>
          <w:trHeight w:val="190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Phạm Thị Cam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7/16 Đường Bà Lê Chân, Phường Tân Định, Quận 1</w:t>
            </w: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br/>
              <w:t>(Cô Hương phòng TBXH: 01219841044)</w:t>
            </w:r>
          </w:p>
        </w:tc>
        <w:tc>
          <w:tcPr>
            <w:tcW w:w="4665" w:type="dxa"/>
            <w:shd w:val="clear" w:color="000000" w:fill="FFFFFF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 xml:space="preserve">Cụm Sự nghiệp số 1 trực thuộc Thành Đoàn TP. Hồ Chí Minh: 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Đơn vị Báo Tuổi Trẻ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- </w:t>
            </w: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Nhà Văn hóa Thanh niê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Nhà Thiếu nhi Thành phố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Hãng Phim Trẻ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Nhà Văn hóa Sinh viê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Báo Khăn quàng đỏ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Ký túc xá Sinh viên Lào</w:t>
            </w:r>
          </w:p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Trường Đoàn Lý Tự Trọng</w:t>
            </w:r>
          </w:p>
        </w:tc>
      </w:tr>
      <w:tr w:rsidR="005D2F83" w:rsidRPr="00080CA3" w:rsidTr="00FB3B13">
        <w:trPr>
          <w:trHeight w:val="480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2: 2 Mẹ</w:t>
            </w:r>
          </w:p>
        </w:tc>
      </w:tr>
      <w:tr w:rsidR="005D2F83" w:rsidRPr="00080CA3" w:rsidTr="00FB3B13">
        <w:trPr>
          <w:trHeight w:val="222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Phạm Thị Cục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46 đường 38 KP1, P. Bình Tây, Quận 2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H Khoa học xã hội &amp; Nhân văn - ĐHQG TP. HCM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Công nghệ Thủ Đức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Công thương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Tài chính - Hải qua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Xây dựng 2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Công nghệ Thông tin - ĐHQG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ĐH Giao thông vận tải CS 2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Kinh tế - Luật - ĐHQG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Nông lâm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Ngân hàng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Quốc tế - ĐHQG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Sư phạm kỹ thuật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Thể dục thể thao TP. Hồ Chí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Kinh tế kỹ thuật Vinatex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Nghề Kỹ thuật Công nghệ TP. Hồ Chí Minh.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181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Lan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58 Lê Văn Thịnh, KP5, P. Bình Trưng Đông, Quận 2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465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QUẬN 3: 2 Mẹ</w:t>
            </w:r>
          </w:p>
        </w:tc>
      </w:tr>
      <w:tr w:rsidR="005D2F83" w:rsidRPr="00080CA3" w:rsidTr="00FB3B13">
        <w:trPr>
          <w:trHeight w:val="106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 xml:space="preserve">Nguyễn Thị Bình 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31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390/31 Cách Mạng Tháng 8, Phường 11, Quận 3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TCT Cấp nước SG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Bộ Xây dự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Bộ GTV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Địa ốc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 xml:space="preserve">- Đoàn TCT Xây dựng CTGT 6 </w:t>
            </w:r>
          </w:p>
        </w:tc>
      </w:tr>
      <w:tr w:rsidR="005D2F83" w:rsidRPr="00080CA3" w:rsidTr="00FB3B13">
        <w:trPr>
          <w:trHeight w:val="123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Cang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8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443/321 Lê Văn Sỹ, Phường 12, Quận 3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405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6: 4 Mẹ</w:t>
            </w:r>
          </w:p>
        </w:tc>
      </w:tr>
      <w:tr w:rsidR="005D2F83" w:rsidRPr="00080CA3" w:rsidTr="00FB3B13">
        <w:trPr>
          <w:trHeight w:val="1974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Lê Thị Ánh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/5 Nguyễn Văn Luông, Phường 10, Quận 6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khối DNCN TW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Công nghiệp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Ty Dệt may Gia Đị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Nông nghiệp SG</w:t>
            </w:r>
          </w:p>
          <w:p w:rsidR="00BB446D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Bộ NN PTNT</w:t>
            </w:r>
          </w:p>
          <w:p w:rsidR="00FB3B1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ty Dược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Liksi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Đoàn Các KCX &amp; KCN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Doanh nghiệp TP</w:t>
            </w:r>
          </w:p>
        </w:tc>
      </w:tr>
      <w:tr w:rsidR="00FB3B13" w:rsidRPr="00080CA3" w:rsidTr="00FB3B13">
        <w:trPr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FB3B13" w:rsidRPr="005D2F83" w:rsidRDefault="00FB3B1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FB3B13" w:rsidRPr="005D2F83" w:rsidRDefault="00FB3B1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FB3B13" w:rsidRPr="005D2F83" w:rsidRDefault="00FB3B1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FB3B13" w:rsidRPr="005D2F83" w:rsidRDefault="00FB3B1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65" w:type="dxa"/>
            <w:vMerge/>
            <w:shd w:val="clear" w:color="auto" w:fill="auto"/>
            <w:vAlign w:val="center"/>
            <w:hideMark/>
          </w:tcPr>
          <w:p w:rsidR="00FB3B13" w:rsidRPr="00080CA3" w:rsidRDefault="00FB3B1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2381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Lai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59M/8 Nguyễn Văn Luông, Phường 10, Quận 6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859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Thời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4 Cư xá Phú Lâm D, Phường 10, Quận 6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183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Lê Thị Hồng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31/8 Tân Hòa Đông, Quận 6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TCT Xây dựng SG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S Bưu chính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S Viễn thông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Bệnh viện Chợ Rẫy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 Đoàn Bệnh viện Thống Nhấ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ục Hải quan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 xml:space="preserve">- Đoàn TCT Văn hóa Sài Gòn. </w:t>
            </w:r>
          </w:p>
        </w:tc>
      </w:tr>
      <w:tr w:rsidR="005D2F83" w:rsidRPr="00080CA3" w:rsidTr="00FB3B13">
        <w:trPr>
          <w:trHeight w:val="510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8: 2 Mẹ</w:t>
            </w:r>
          </w:p>
        </w:tc>
      </w:tr>
      <w:tr w:rsidR="005D2F83" w:rsidRPr="00080CA3" w:rsidTr="00FB3B13">
        <w:trPr>
          <w:trHeight w:val="2366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Đổ Thị Chắn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70/8 Bông Sao, Phường 5, Quận 8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  <w:hideMark/>
          </w:tcPr>
          <w:p w:rsidR="002867F7" w:rsidRPr="00080CA3" w:rsidRDefault="002867F7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H Khoa học Tự Nhiên - ĐHQG TP. HCM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Kinh tế đối ngoại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Văn hóa - Nghệ thuật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Công nghệ Sài Gò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Luật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Nguyễn Tất Thà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ĐH Sư phạm Thể dục thể thao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Tài chính – Marketi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Tôn Đức Thắ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Văn La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bán công Công nghệ và Quản trị kinh doanh</w:t>
            </w:r>
          </w:p>
          <w:p w:rsidR="00BB446D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Phát thanh - Truyền hình 2</w:t>
            </w:r>
          </w:p>
          <w:p w:rsidR="00F770A6" w:rsidRPr="00080CA3" w:rsidRDefault="00F770A6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867F7" w:rsidRPr="00080CA3" w:rsidRDefault="002867F7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2538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 xml:space="preserve">Ngô Hồng Hạnh 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3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2 Lô A Bình Đông Phường 14, Quận 8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510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QUẬN TÂN PHÚ: 1 Mẹ</w:t>
            </w:r>
          </w:p>
        </w:tc>
      </w:tr>
      <w:tr w:rsidR="005D2F83" w:rsidRPr="00080CA3" w:rsidTr="00F770A6">
        <w:trPr>
          <w:trHeight w:val="600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ô Thị Cận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6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 xml:space="preserve">87/22/1 Trần Quang Cơ, phường Phú Thạnh, quận Tân Phú 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H Y Khoa Phạm Ngọc Thạch,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Giao thông vận tải 3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Kinh tế - Công nghệ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Kinh tế - Kỹ thuật Phú Lâ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Sư phạm TW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Bách khoa - ĐHQG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Ngoại ngữ - Tin học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Sài Gòn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Sư phạm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H Y Dược TP. Hồ Chí Mi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HV Hành chính CS TP. 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Giao thông vận tải TP.HCM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CĐ Nghề GTVT TW3</w:t>
            </w:r>
          </w:p>
        </w:tc>
      </w:tr>
      <w:tr w:rsidR="005D2F83" w:rsidRPr="00080CA3" w:rsidTr="00FB3B13">
        <w:trPr>
          <w:trHeight w:val="480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QUẬN BÌNH TÂN: 1 Mẹ</w:t>
            </w:r>
          </w:p>
        </w:tc>
      </w:tr>
      <w:tr w:rsidR="009A287A" w:rsidRPr="00080CA3" w:rsidTr="00FB3B13">
        <w:trPr>
          <w:trHeight w:val="223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 xml:space="preserve">Nguyễn Thị Đầm </w:t>
            </w:r>
          </w:p>
        </w:tc>
        <w:tc>
          <w:tcPr>
            <w:tcW w:w="878" w:type="dxa"/>
            <w:shd w:val="clear" w:color="000000" w:fill="FFFFFF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4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1 Đường số 8 phường Bình Hưng Hòa A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LH HTX TM TP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Thương mại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Điện lực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Du lịch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Bến Thà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Ngân hà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Cơ khí GTV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DNTM TW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Ty Đầu tư Tài chính Nhà nước</w:t>
            </w:r>
          </w:p>
        </w:tc>
      </w:tr>
      <w:tr w:rsidR="005D2F83" w:rsidRPr="00080CA3" w:rsidTr="00FB3B13">
        <w:trPr>
          <w:trHeight w:val="501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THỦ ĐỨC: 1 Mẹ</w:t>
            </w:r>
          </w:p>
        </w:tc>
      </w:tr>
      <w:tr w:rsidR="005D2F83" w:rsidRPr="00080CA3" w:rsidTr="00FB3B13">
        <w:trPr>
          <w:trHeight w:val="229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Khâm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32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59A khu phố 5, phường Trường Thọ, quận Thủ Đức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LH HTX TM TP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Thương mại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Điện lực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Du lịch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Bến Thà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Ngân hà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Cơ khí GTV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DNTM TW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Ty Đầu tư Tài chính Nhà nước</w:t>
            </w:r>
          </w:p>
        </w:tc>
      </w:tr>
      <w:tr w:rsidR="005D2F83" w:rsidRPr="00080CA3" w:rsidTr="00FB3B13">
        <w:trPr>
          <w:trHeight w:val="405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ẬN TÂN BÌNH: 1 Mẹ</w:t>
            </w:r>
          </w:p>
        </w:tc>
      </w:tr>
      <w:tr w:rsidR="005D2F83" w:rsidRPr="00080CA3" w:rsidTr="00FB3B13">
        <w:trPr>
          <w:trHeight w:val="190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Lương Thị Mai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3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6 Đất Thánh, phường 6, quận Tân Bình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LH HTX TM TP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Thương mại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Điện lực T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Du lịch S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Bến Thàn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Ngân hàng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TCT Cơ khí GTV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DNTM TW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CTy Đầu tư Tài chính Nhà nước</w:t>
            </w:r>
          </w:p>
          <w:p w:rsidR="00F770A6" w:rsidRPr="00080CA3" w:rsidRDefault="00F770A6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770A6" w:rsidRPr="00080CA3" w:rsidRDefault="00F770A6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435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HUYỆN NHÀ BÈ: 1 Mẹ</w:t>
            </w:r>
          </w:p>
        </w:tc>
      </w:tr>
      <w:tr w:rsidR="005D2F83" w:rsidRPr="00080CA3" w:rsidTr="00FB3B13">
        <w:trPr>
          <w:trHeight w:val="117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Lê Thị Hồ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39 Ấp 3, xã Phước Lộc, huyện Nhà Bè</w:t>
            </w:r>
          </w:p>
        </w:tc>
        <w:tc>
          <w:tcPr>
            <w:tcW w:w="4665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Đoàn thể Khối Phong trào Cơ quan Thành Đoàn TP. Hồ Chí Minh</w:t>
            </w:r>
          </w:p>
        </w:tc>
      </w:tr>
      <w:tr w:rsidR="005D2F83" w:rsidRPr="00080CA3" w:rsidTr="00FB3B13">
        <w:trPr>
          <w:trHeight w:val="375"/>
          <w:jc w:val="center"/>
        </w:trPr>
        <w:tc>
          <w:tcPr>
            <w:tcW w:w="13894" w:type="dxa"/>
            <w:gridSpan w:val="5"/>
            <w:shd w:val="clear" w:color="000000" w:fill="C0C0C0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UYỆN CỦ CHI: 3 Mẹ</w:t>
            </w:r>
          </w:p>
        </w:tc>
      </w:tr>
      <w:tr w:rsidR="005D2F83" w:rsidRPr="00080CA3" w:rsidTr="00FB3B13">
        <w:trPr>
          <w:trHeight w:val="81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Nguyễn Thị Phơi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9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ấp Xóm Trại, xã An Nhơn Tây, huyện Củ Chi</w:t>
            </w:r>
          </w:p>
        </w:tc>
        <w:tc>
          <w:tcPr>
            <w:tcW w:w="4665" w:type="dxa"/>
            <w:vMerge w:val="restart"/>
            <w:shd w:val="clear" w:color="auto" w:fill="auto"/>
            <w:vAlign w:val="center"/>
            <w:hideMark/>
          </w:tcPr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Đoàn Khối Dân - Chính - Đảng  (phụ trách chính)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Sở LĐ TB&amp;XH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Sở Y Tế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Sở GTVT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Lực lượng TNXP</w:t>
            </w:r>
          </w:p>
          <w:p w:rsidR="005D2F83" w:rsidRPr="00080CA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0CA3">
              <w:rPr>
                <w:rFonts w:ascii="Times New Roman" w:eastAsia="Times New Roman" w:hAnsi="Times New Roman"/>
                <w:sz w:val="24"/>
                <w:szCs w:val="24"/>
              </w:rPr>
              <w:t>- Đoàn khối Bộ Tài nguyên MT</w:t>
            </w:r>
          </w:p>
        </w:tc>
      </w:tr>
      <w:tr w:rsidR="005D2F83" w:rsidRPr="00080CA3" w:rsidTr="00FB3B13">
        <w:trPr>
          <w:trHeight w:val="825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Bùi Thị Kim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0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Ấp Bàu Đưng, xã An Nhơn Tây, huyện Củ Chi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D2F83" w:rsidRPr="00080CA3" w:rsidTr="00FB3B13">
        <w:trPr>
          <w:trHeight w:val="630"/>
          <w:jc w:val="center"/>
        </w:trPr>
        <w:tc>
          <w:tcPr>
            <w:tcW w:w="670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Đặng Thị Thu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1927</w:t>
            </w:r>
          </w:p>
        </w:tc>
        <w:tc>
          <w:tcPr>
            <w:tcW w:w="5477" w:type="dxa"/>
            <w:shd w:val="clear" w:color="auto" w:fill="auto"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2F83">
              <w:rPr>
                <w:rFonts w:ascii="Times New Roman" w:eastAsia="Times New Roman" w:hAnsi="Times New Roman"/>
                <w:sz w:val="24"/>
                <w:szCs w:val="24"/>
              </w:rPr>
              <w:t>ấp Bàu Cạp, xã Nhuận Đức, huyện Củ Chi</w:t>
            </w:r>
          </w:p>
        </w:tc>
        <w:tc>
          <w:tcPr>
            <w:tcW w:w="4665" w:type="dxa"/>
            <w:vMerge/>
            <w:vAlign w:val="center"/>
            <w:hideMark/>
          </w:tcPr>
          <w:p w:rsidR="005D2F83" w:rsidRPr="005D2F83" w:rsidRDefault="005D2F83" w:rsidP="005D2F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D2F83" w:rsidRDefault="005D2F83" w:rsidP="00BB446D">
      <w:pPr>
        <w:jc w:val="right"/>
        <w:rPr>
          <w:rFonts w:ascii="Times New Roman" w:hAnsi="Times New Roman"/>
          <w:b/>
          <w:sz w:val="28"/>
          <w:szCs w:val="28"/>
        </w:rPr>
      </w:pPr>
    </w:p>
    <w:p w:rsidR="00BB446D" w:rsidRDefault="00BB446D" w:rsidP="00FD71D2">
      <w:pPr>
        <w:ind w:right="25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N THƯỜNG VỤ THÀNH ĐOÀN</w:t>
      </w:r>
    </w:p>
    <w:p w:rsidR="00BB446D" w:rsidRPr="005D2F83" w:rsidRDefault="00BB446D" w:rsidP="005D2F83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BB446D" w:rsidRPr="005D2F83" w:rsidSect="00FB3B13">
      <w:pgSz w:w="16840" w:h="11907" w:orient="landscape" w:code="9"/>
      <w:pgMar w:top="1134" w:right="1134" w:bottom="1134" w:left="1134" w:header="510" w:footer="51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F83"/>
    <w:rsid w:val="00080CA3"/>
    <w:rsid w:val="000F4EAD"/>
    <w:rsid w:val="001E429D"/>
    <w:rsid w:val="002867F7"/>
    <w:rsid w:val="004623E6"/>
    <w:rsid w:val="005D2F83"/>
    <w:rsid w:val="00744972"/>
    <w:rsid w:val="00967229"/>
    <w:rsid w:val="009974C8"/>
    <w:rsid w:val="009A287A"/>
    <w:rsid w:val="00B82BFD"/>
    <w:rsid w:val="00BB446D"/>
    <w:rsid w:val="00BF39AA"/>
    <w:rsid w:val="00E37D9F"/>
    <w:rsid w:val="00F770A6"/>
    <w:rsid w:val="00FB3B13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F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2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2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2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63EA-861C-4F21-BFB0-7B514E7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PhuongThao</cp:lastModifiedBy>
  <cp:revision>3</cp:revision>
  <cp:lastPrinted>2016-07-20T04:35:00Z</cp:lastPrinted>
  <dcterms:created xsi:type="dcterms:W3CDTF">2016-07-22T02:35:00Z</dcterms:created>
  <dcterms:modified xsi:type="dcterms:W3CDTF">2016-07-22T02:36:00Z</dcterms:modified>
</cp:coreProperties>
</file>